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71" w:rsidRPr="00403EDA" w:rsidRDefault="00496E71" w:rsidP="00496E71">
      <w:pPr>
        <w:jc w:val="both"/>
        <w:rPr>
          <w:b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3EDA">
        <w:rPr>
          <w:rFonts w:ascii="Times New Roman" w:hAnsi="Times New Roman"/>
          <w:b/>
          <w:sz w:val="24"/>
          <w:szCs w:val="24"/>
        </w:rPr>
        <w:t xml:space="preserve">1. ANKET SONUÇLARI: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5571"/>
        <w:gridCol w:w="716"/>
        <w:gridCol w:w="770"/>
        <w:gridCol w:w="567"/>
        <w:gridCol w:w="850"/>
        <w:gridCol w:w="709"/>
      </w:tblGrid>
      <w:tr w:rsidR="00496E71" w:rsidRPr="00403EDA" w:rsidTr="004659AA">
        <w:trPr>
          <w:trHeight w:val="1791"/>
          <w:jc w:val="center"/>
        </w:trPr>
        <w:tc>
          <w:tcPr>
            <w:tcW w:w="70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96E71" w:rsidRPr="00403EDA" w:rsidRDefault="00496E71" w:rsidP="004659AA">
            <w:pPr>
              <w:rPr>
                <w:color w:val="000000"/>
              </w:rPr>
            </w:pPr>
            <w:r w:rsidRPr="00403EDA">
              <w:rPr>
                <w:color w:val="000000"/>
              </w:rPr>
              <w:t>Anket Konusu:</w:t>
            </w:r>
          </w:p>
        </w:tc>
        <w:tc>
          <w:tcPr>
            <w:tcW w:w="716" w:type="dxa"/>
            <w:shd w:val="clear" w:color="auto" w:fill="auto"/>
            <w:noWrap/>
            <w:textDirection w:val="btLr"/>
            <w:vAlign w:val="center"/>
            <w:hideMark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  <w:r w:rsidRPr="00403EDA">
              <w:rPr>
                <w:color w:val="000000"/>
              </w:rPr>
              <w:t xml:space="preserve">A. Kesinlikle Katılıyorum </w:t>
            </w:r>
          </w:p>
        </w:tc>
        <w:tc>
          <w:tcPr>
            <w:tcW w:w="770" w:type="dxa"/>
            <w:shd w:val="clear" w:color="auto" w:fill="auto"/>
            <w:noWrap/>
            <w:textDirection w:val="btLr"/>
            <w:vAlign w:val="center"/>
            <w:hideMark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  <w:r w:rsidRPr="00403EDA">
              <w:rPr>
                <w:color w:val="000000"/>
              </w:rPr>
              <w:t>B. Katılıyorum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  <w:r w:rsidRPr="00403EDA">
              <w:rPr>
                <w:color w:val="000000"/>
              </w:rPr>
              <w:t>C. Kararsızım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  <w:hideMark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  <w:r w:rsidRPr="00403EDA">
              <w:rPr>
                <w:color w:val="000000"/>
              </w:rPr>
              <w:t>D. Katılmıyorum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  <w:hideMark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  <w:r w:rsidRPr="00403EDA">
              <w:rPr>
                <w:color w:val="000000"/>
              </w:rPr>
              <w:t>E. Kesinlikle Katılmıyorum</w:t>
            </w:r>
          </w:p>
        </w:tc>
      </w:tr>
      <w:tr w:rsidR="00496E71" w:rsidRPr="00403EDA" w:rsidTr="004659AA">
        <w:trPr>
          <w:trHeight w:val="300"/>
          <w:jc w:val="center"/>
        </w:trPr>
        <w:tc>
          <w:tcPr>
            <w:tcW w:w="7020" w:type="dxa"/>
            <w:gridSpan w:val="2"/>
            <w:vMerge/>
            <w:shd w:val="clear" w:color="auto" w:fill="auto"/>
            <w:noWrap/>
            <w:vAlign w:val="bottom"/>
          </w:tcPr>
          <w:p w:rsidR="00496E71" w:rsidRPr="00403EDA" w:rsidRDefault="00496E71" w:rsidP="004659AA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  <w:r w:rsidRPr="00403EDA">
              <w:rPr>
                <w:color w:val="000000"/>
              </w:rPr>
              <w:t>(%)</w:t>
            </w:r>
          </w:p>
        </w:tc>
        <w:tc>
          <w:tcPr>
            <w:tcW w:w="770" w:type="dxa"/>
            <w:shd w:val="clear" w:color="auto" w:fill="auto"/>
            <w:noWrap/>
          </w:tcPr>
          <w:p w:rsidR="00496E71" w:rsidRPr="00403EDA" w:rsidRDefault="00496E71" w:rsidP="004659AA">
            <w:r w:rsidRPr="00403EDA">
              <w:rPr>
                <w:color w:val="000000"/>
              </w:rPr>
              <w:t>(%)</w:t>
            </w:r>
          </w:p>
        </w:tc>
        <w:tc>
          <w:tcPr>
            <w:tcW w:w="567" w:type="dxa"/>
            <w:shd w:val="clear" w:color="auto" w:fill="auto"/>
            <w:noWrap/>
          </w:tcPr>
          <w:p w:rsidR="00496E71" w:rsidRPr="00403EDA" w:rsidRDefault="00496E71" w:rsidP="004659AA">
            <w:r w:rsidRPr="00403EDA">
              <w:rPr>
                <w:color w:val="000000"/>
              </w:rPr>
              <w:t>(%)</w:t>
            </w:r>
          </w:p>
        </w:tc>
        <w:tc>
          <w:tcPr>
            <w:tcW w:w="850" w:type="dxa"/>
            <w:shd w:val="clear" w:color="auto" w:fill="auto"/>
            <w:noWrap/>
          </w:tcPr>
          <w:p w:rsidR="00496E71" w:rsidRPr="00403EDA" w:rsidRDefault="00496E71" w:rsidP="004659AA">
            <w:r w:rsidRPr="00403EDA">
              <w:rPr>
                <w:color w:val="000000"/>
              </w:rPr>
              <w:t>(%)</w:t>
            </w:r>
          </w:p>
        </w:tc>
        <w:tc>
          <w:tcPr>
            <w:tcW w:w="709" w:type="dxa"/>
            <w:shd w:val="clear" w:color="auto" w:fill="auto"/>
            <w:noWrap/>
          </w:tcPr>
          <w:p w:rsidR="00496E71" w:rsidRPr="00403EDA" w:rsidRDefault="00496E71" w:rsidP="004659AA">
            <w:r w:rsidRPr="00403EDA">
              <w:rPr>
                <w:color w:val="000000"/>
              </w:rPr>
              <w:t>(%)</w:t>
            </w:r>
          </w:p>
        </w:tc>
      </w:tr>
      <w:tr w:rsidR="00496E71" w:rsidRPr="00403EDA" w:rsidTr="004659AA">
        <w:trPr>
          <w:trHeight w:val="569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96E71" w:rsidRPr="00403EDA" w:rsidRDefault="00496E71" w:rsidP="004659AA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571" w:type="dxa"/>
            <w:shd w:val="clear" w:color="auto" w:fill="auto"/>
            <w:vAlign w:val="bottom"/>
          </w:tcPr>
          <w:p w:rsidR="00496E71" w:rsidRPr="00403EDA" w:rsidRDefault="00496E71" w:rsidP="004659AA">
            <w:pPr>
              <w:ind w:left="407"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</w:tr>
      <w:tr w:rsidR="00496E71" w:rsidRPr="00403EDA" w:rsidTr="004659AA">
        <w:trPr>
          <w:trHeight w:val="577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96E71" w:rsidRPr="00403EDA" w:rsidRDefault="00496E71" w:rsidP="004659AA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5571" w:type="dxa"/>
            <w:shd w:val="clear" w:color="auto" w:fill="auto"/>
            <w:vAlign w:val="bottom"/>
          </w:tcPr>
          <w:p w:rsidR="00496E71" w:rsidRPr="00403EDA" w:rsidRDefault="00496E71" w:rsidP="004659AA">
            <w:pPr>
              <w:ind w:left="407"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</w:tr>
      <w:tr w:rsidR="00496E71" w:rsidRPr="00403EDA" w:rsidTr="004659AA">
        <w:trPr>
          <w:trHeight w:val="558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96E71" w:rsidRPr="00403EDA" w:rsidRDefault="00496E71" w:rsidP="004659AA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571" w:type="dxa"/>
            <w:shd w:val="clear" w:color="auto" w:fill="auto"/>
            <w:vAlign w:val="bottom"/>
          </w:tcPr>
          <w:p w:rsidR="00496E71" w:rsidRPr="00403EDA" w:rsidRDefault="00496E71" w:rsidP="004659AA">
            <w:pPr>
              <w:ind w:left="407"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</w:tr>
      <w:tr w:rsidR="00496E71" w:rsidRPr="00403EDA" w:rsidTr="004659AA">
        <w:trPr>
          <w:trHeight w:val="552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96E71" w:rsidRPr="00403EDA" w:rsidRDefault="00496E71" w:rsidP="004659AA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571" w:type="dxa"/>
            <w:shd w:val="clear" w:color="auto" w:fill="auto"/>
            <w:vAlign w:val="bottom"/>
          </w:tcPr>
          <w:p w:rsidR="00496E71" w:rsidRPr="00403EDA" w:rsidRDefault="00496E71" w:rsidP="004659AA">
            <w:pPr>
              <w:ind w:left="407"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</w:tr>
      <w:tr w:rsidR="00496E71" w:rsidRPr="00403EDA" w:rsidTr="004659AA">
        <w:trPr>
          <w:trHeight w:val="546"/>
          <w:jc w:val="center"/>
        </w:trPr>
        <w:tc>
          <w:tcPr>
            <w:tcW w:w="1449" w:type="dxa"/>
            <w:shd w:val="clear" w:color="auto" w:fill="auto"/>
            <w:noWrap/>
            <w:vAlign w:val="bottom"/>
          </w:tcPr>
          <w:p w:rsidR="00496E71" w:rsidRPr="00403EDA" w:rsidRDefault="00496E71" w:rsidP="004659AA">
            <w:pPr>
              <w:numPr>
                <w:ilvl w:val="0"/>
                <w:numId w:val="11"/>
              </w:numPr>
              <w:ind w:left="407" w:hanging="425"/>
              <w:rPr>
                <w:color w:val="000000"/>
              </w:rPr>
            </w:pPr>
          </w:p>
        </w:tc>
        <w:tc>
          <w:tcPr>
            <w:tcW w:w="5571" w:type="dxa"/>
            <w:shd w:val="clear" w:color="auto" w:fill="auto"/>
            <w:vAlign w:val="bottom"/>
          </w:tcPr>
          <w:p w:rsidR="00496E71" w:rsidRPr="00403EDA" w:rsidRDefault="00496E71" w:rsidP="004659AA">
            <w:pPr>
              <w:ind w:left="407"/>
              <w:rPr>
                <w:color w:val="000000"/>
              </w:rPr>
            </w:pP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7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6E71" w:rsidRPr="00403EDA" w:rsidRDefault="00496E71" w:rsidP="004659AA">
            <w:pPr>
              <w:jc w:val="center"/>
              <w:rPr>
                <w:color w:val="000000"/>
              </w:rPr>
            </w:pPr>
          </w:p>
        </w:tc>
      </w:tr>
    </w:tbl>
    <w:p w:rsidR="00496E71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3EDA">
        <w:rPr>
          <w:rFonts w:ascii="Times New Roman" w:hAnsi="Times New Roman"/>
          <w:b/>
          <w:sz w:val="24"/>
          <w:szCs w:val="24"/>
        </w:rPr>
        <w:t>2. ANKET SONUÇLARININ GÖRSEL OLARAK GÖSTERİLMESİ VE YORUMLANMASI:</w:t>
      </w: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6E71" w:rsidRPr="00403EDA" w:rsidRDefault="00496E71" w:rsidP="00496E71">
      <w:pPr>
        <w:pStyle w:val="ListeParagraf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EDA">
        <w:rPr>
          <w:rFonts w:ascii="Times New Roman" w:hAnsi="Times New Roman"/>
          <w:b/>
          <w:sz w:val="24"/>
          <w:szCs w:val="24"/>
        </w:rPr>
        <w:t>3. AKSİYON PLANI:</w:t>
      </w:r>
    </w:p>
    <w:p w:rsidR="00496E71" w:rsidRPr="00403EDA" w:rsidRDefault="00496E71" w:rsidP="00496E71"/>
    <w:p w:rsidR="00496E71" w:rsidRPr="00CA4427" w:rsidRDefault="00496E71" w:rsidP="00496E71"/>
    <w:p w:rsidR="0048719F" w:rsidRPr="00CA4427" w:rsidRDefault="0048719F" w:rsidP="00CA4427"/>
    <w:sectPr w:rsidR="0048719F" w:rsidRPr="00CA4427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4E" w:rsidRDefault="00D95E4E" w:rsidP="003F4DE1">
      <w:r>
        <w:separator/>
      </w:r>
    </w:p>
  </w:endnote>
  <w:endnote w:type="continuationSeparator" w:id="0">
    <w:p w:rsidR="00D95E4E" w:rsidRDefault="00D95E4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4E" w:rsidRDefault="00D95E4E" w:rsidP="003F4DE1">
      <w:r>
        <w:separator/>
      </w:r>
    </w:p>
  </w:footnote>
  <w:footnote w:type="continuationSeparator" w:id="0">
    <w:p w:rsidR="00D95E4E" w:rsidRDefault="00D95E4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Anket Değerlendirme Raporu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2878E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PR-00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23.03.2021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365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0365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4EA9"/>
    <w:multiLevelType w:val="hybridMultilevel"/>
    <w:tmpl w:val="E1A06A1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878EE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3659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96E71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9554E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95E4E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0768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F815-696E-4687-9D64-101661B7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2-03-09T12:26:00Z</dcterms:created>
  <dcterms:modified xsi:type="dcterms:W3CDTF">2022-03-23T13:25:00Z</dcterms:modified>
</cp:coreProperties>
</file>